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4C439D" w:rsidRPr="00AC088B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39D" w:rsidRDefault="00F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4C439D" w:rsidRDefault="004C4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608" w:rsidRDefault="00D66101" w:rsidP="00AC088B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 w:rsid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2608"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bookmarkEnd w:id="0"/>
    <w:p w:rsidR="004C439D" w:rsidRDefault="00FF132F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указать вид практики (по учебной/ производственной, в т.ч. преддипломной)</w:t>
      </w:r>
    </w:p>
    <w:p w:rsidR="004C439D" w:rsidRDefault="004C4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C088B"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ие подготовки 3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4.09 «Государственный аудит»</w:t>
      </w:r>
    </w:p>
    <w:p w:rsidR="00AC088B" w:rsidRDefault="00AC088B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AC088B">
        <w:rPr>
          <w:rFonts w:ascii="Times New Roman" w:eastAsia="Calibri" w:hAnsi="Times New Roman" w:cs="Times New Roman"/>
          <w:sz w:val="24"/>
          <w:szCs w:val="24"/>
          <w:lang w:eastAsia="ru-RU"/>
        </w:rPr>
        <w:t>аправленность программы магистратуры «Государственный аудит и контроль»</w:t>
      </w:r>
    </w:p>
    <w:p w:rsidR="00D123F0" w:rsidRDefault="00D123F0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439D" w:rsidRDefault="004C439D" w:rsidP="00AC088B">
      <w:pPr>
        <w:tabs>
          <w:tab w:val="left" w:pos="3828"/>
          <w:tab w:val="left" w:pos="524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8"/>
        <w:gridCol w:w="2761"/>
      </w:tblGrid>
      <w:tr w:rsidR="00AC088B" w:rsidRPr="00D00599" w:rsidTr="00D123F0">
        <w:tc>
          <w:tcPr>
            <w:tcW w:w="2693" w:type="dxa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</w:tc>
        <w:tc>
          <w:tcPr>
            <w:tcW w:w="2829" w:type="dxa"/>
            <w:gridSpan w:val="2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5522" w:type="dxa"/>
            <w:gridSpan w:val="3"/>
          </w:tcPr>
          <w:p w:rsidR="00AC088B" w:rsidRPr="00D00599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2 курса, учебной группы ГАиК22-1м</w:t>
            </w:r>
          </w:p>
        </w:tc>
      </w:tr>
      <w:tr w:rsidR="00AC088B" w:rsidRPr="00D00599" w:rsidTr="00D123F0">
        <w:tc>
          <w:tcPr>
            <w:tcW w:w="2693" w:type="dxa"/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AC088B" w:rsidRDefault="00AC088B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29" w:type="dxa"/>
            <w:gridSpan w:val="2"/>
          </w:tcPr>
          <w:p w:rsidR="00AC088B" w:rsidRPr="00113352" w:rsidRDefault="00D00599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00599" w:rsidRPr="00D00599" w:rsidTr="00D123F0">
        <w:tc>
          <w:tcPr>
            <w:tcW w:w="5522" w:type="dxa"/>
            <w:gridSpan w:val="3"/>
          </w:tcPr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и:</w:t>
            </w:r>
          </w:p>
          <w:p w:rsidR="00D00599" w:rsidRPr="00D00599" w:rsidRDefault="00D00599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организации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88B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AC088B" w:rsidRPr="00113352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должности)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AC088B" w:rsidRPr="00D00599" w:rsidRDefault="00113352" w:rsidP="00113352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32F" w:rsidRPr="00D00599" w:rsidRDefault="00FF132F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FF132F">
        <w:tc>
          <w:tcPr>
            <w:tcW w:w="2761" w:type="dxa"/>
            <w:gridSpan w:val="2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D123F0" w:rsidRDefault="00D123F0" w:rsidP="00D1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>М.П.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FF13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="00FF132F"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FF132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5522" w:type="dxa"/>
            <w:gridSpan w:val="3"/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ь практики от кафедры: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D123F0" w:rsidRPr="00D00599" w:rsidRDefault="00D123F0" w:rsidP="00AC088B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ченая степень, звание, должность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3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D123F0" w:rsidRPr="00D00599" w:rsidTr="00D123F0">
        <w:tc>
          <w:tcPr>
            <w:tcW w:w="2693" w:type="dxa"/>
            <w:tcBorders>
              <w:bottom w:val="single" w:sz="4" w:space="0" w:color="auto"/>
            </w:tcBorders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123F0" w:rsidRPr="00D00599" w:rsidTr="00D123F0">
        <w:tc>
          <w:tcPr>
            <w:tcW w:w="2693" w:type="dxa"/>
            <w:tcBorders>
              <w:top w:val="single" w:sz="4" w:space="0" w:color="auto"/>
            </w:tcBorders>
          </w:tcPr>
          <w:p w:rsidR="00D123F0" w:rsidRPr="00D123F0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2829" w:type="dxa"/>
            <w:gridSpan w:val="2"/>
          </w:tcPr>
          <w:p w:rsidR="00D123F0" w:rsidRPr="00D00599" w:rsidRDefault="00D123F0" w:rsidP="00D123F0">
            <w:pPr>
              <w:tabs>
                <w:tab w:val="left" w:pos="3828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 w:rsidRPr="00D123F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C088B" w:rsidRDefault="00AC088B" w:rsidP="00AC088B">
      <w:pPr>
        <w:tabs>
          <w:tab w:val="left" w:pos="3828"/>
          <w:tab w:val="left" w:pos="524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3F0" w:rsidRDefault="00D123F0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88B" w:rsidRDefault="00AC088B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39D" w:rsidRDefault="00FF132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2__</w:t>
      </w:r>
    </w:p>
    <w:sectPr w:rsidR="004C439D">
      <w:pgSz w:w="11906" w:h="16838"/>
      <w:pgMar w:top="1134" w:right="567" w:bottom="568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9D"/>
    <w:rsid w:val="00082608"/>
    <w:rsid w:val="00113352"/>
    <w:rsid w:val="004C439D"/>
    <w:rsid w:val="00AC088B"/>
    <w:rsid w:val="00CD5E70"/>
    <w:rsid w:val="00D00599"/>
    <w:rsid w:val="00D123F0"/>
    <w:rsid w:val="00D66101"/>
    <w:rsid w:val="00F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BAD7"/>
  <w15:docId w15:val="{CDDBCDDA-2A78-41AD-9902-2D94C601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B3235-88A7-4598-9F4E-FD8B88CF7329}"/>
</file>

<file path=customXml/itemProps2.xml><?xml version="1.0" encoding="utf-8"?>
<ds:datastoreItem xmlns:ds="http://schemas.openxmlformats.org/officeDocument/2006/customXml" ds:itemID="{35F0C9F8-72B8-4903-802C-D41A707C6EE1}"/>
</file>

<file path=customXml/itemProps3.xml><?xml version="1.0" encoding="utf-8"?>
<ds:datastoreItem xmlns:ds="http://schemas.openxmlformats.org/officeDocument/2006/customXml" ds:itemID="{B1977F7D-205B-4081-913C-38D41E755F92}"/>
</file>

<file path=customXml/itemProps4.xml><?xml version="1.0" encoding="utf-8"?>
<ds:datastoreItem xmlns:ds="http://schemas.openxmlformats.org/officeDocument/2006/customXml" ds:itemID="{43A5A6F6-F5B7-46BD-9ABA-97D29A18EA79}"/>
</file>

<file path=customXml/itemProps5.xml><?xml version="1.0" encoding="utf-8"?>
<ds:datastoreItem xmlns:ds="http://schemas.openxmlformats.org/officeDocument/2006/customXml" ds:itemID="{CDE11125-0B14-443C-85CD-A8F8F1476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8</cp:revision>
  <cp:lastPrinted>2020-01-31T10:24:00Z</cp:lastPrinted>
  <dcterms:created xsi:type="dcterms:W3CDTF">2021-02-18T07:35:00Z</dcterms:created>
  <dcterms:modified xsi:type="dcterms:W3CDTF">2023-12-01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